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26" w:rsidRPr="003F21C0" w:rsidRDefault="00487B26" w:rsidP="00487B26">
      <w:pPr>
        <w:pStyle w:val="Title"/>
        <w:rPr>
          <w:rFonts w:ascii="Adobe Myungjo Std M" w:eastAsia="Adobe Myungjo Std M" w:hAnsi="Adobe Myungjo Std M"/>
          <w:sz w:val="28"/>
        </w:rPr>
      </w:pPr>
      <w:r w:rsidRPr="003F21C0">
        <w:rPr>
          <w:rFonts w:ascii="Adobe Myungjo Std M" w:eastAsia="Adobe Myungjo Std M" w:hAnsi="Adobe Myungjo Std M"/>
          <w:sz w:val="28"/>
        </w:rPr>
        <w:t>Human Relationships</w:t>
      </w:r>
    </w:p>
    <w:p w:rsidR="00487B26" w:rsidRPr="003F21C0" w:rsidRDefault="00487B26" w:rsidP="00487B26">
      <w:pPr>
        <w:jc w:val="center"/>
        <w:rPr>
          <w:rFonts w:ascii="Adobe Myungjo Std M" w:eastAsia="Adobe Myungjo Std M" w:hAnsi="Adobe Myungjo Std M"/>
          <w:b/>
          <w:sz w:val="28"/>
        </w:rPr>
      </w:pPr>
      <w:r w:rsidRPr="003F21C0">
        <w:rPr>
          <w:rFonts w:ascii="Adobe Myungjo Std M" w:eastAsia="Adobe Myungjo Std M" w:hAnsi="Adobe Myungjo Std M"/>
          <w:b/>
          <w:sz w:val="28"/>
        </w:rPr>
        <w:t>Marriage Project</w:t>
      </w:r>
    </w:p>
    <w:p w:rsidR="00487B26" w:rsidRPr="003F21C0" w:rsidRDefault="00487B26" w:rsidP="00487B26">
      <w:pPr>
        <w:jc w:val="center"/>
        <w:rPr>
          <w:rFonts w:ascii="Adobe Myungjo Std M" w:eastAsia="Adobe Myungjo Std M" w:hAnsi="Adobe Myungjo Std M"/>
          <w:b/>
          <w:sz w:val="28"/>
        </w:rPr>
      </w:pPr>
      <w:r w:rsidRPr="003F21C0">
        <w:rPr>
          <w:rFonts w:ascii="Adobe Myungjo Std M" w:eastAsia="Adobe Myungjo Std M" w:hAnsi="Adobe Myungjo Std M"/>
          <w:b/>
          <w:sz w:val="28"/>
        </w:rPr>
        <w:t xml:space="preserve">Due: </w:t>
      </w:r>
    </w:p>
    <w:p w:rsidR="00487B26" w:rsidRPr="00936716" w:rsidRDefault="00487B26" w:rsidP="00487B26">
      <w:pPr>
        <w:jc w:val="center"/>
        <w:rPr>
          <w:b/>
        </w:rPr>
      </w:pPr>
    </w:p>
    <w:p w:rsidR="00487B26" w:rsidRPr="00936716" w:rsidRDefault="00487B26" w:rsidP="00487B26">
      <w:pPr>
        <w:pStyle w:val="BodyText"/>
        <w:rPr>
          <w:sz w:val="20"/>
        </w:rPr>
      </w:pPr>
      <w:r w:rsidRPr="00936716">
        <w:rPr>
          <w:sz w:val="20"/>
        </w:rPr>
        <w:t xml:space="preserve">For the next couple of weeks you will be researching and reporting on different aspects of a wedding.  You are to prepare a detailed written report.  Include all specific prices of items in your report.  This should be typed or written very neatly and placed in the proper sections in your </w:t>
      </w:r>
      <w:r w:rsidRPr="00936716">
        <w:rPr>
          <w:b/>
          <w:sz w:val="20"/>
        </w:rPr>
        <w:t xml:space="preserve">3 ring </w:t>
      </w:r>
      <w:proofErr w:type="gramStart"/>
      <w:r w:rsidRPr="00936716">
        <w:rPr>
          <w:b/>
          <w:sz w:val="20"/>
        </w:rPr>
        <w:t>bin</w:t>
      </w:r>
      <w:bookmarkStart w:id="0" w:name="_GoBack"/>
      <w:bookmarkEnd w:id="0"/>
      <w:r w:rsidRPr="00936716">
        <w:rPr>
          <w:b/>
          <w:sz w:val="20"/>
        </w:rPr>
        <w:t>der</w:t>
      </w:r>
      <w:proofErr w:type="gramEnd"/>
      <w:r w:rsidR="00532667" w:rsidRPr="00936716">
        <w:rPr>
          <w:b/>
          <w:sz w:val="20"/>
        </w:rPr>
        <w:t xml:space="preserve"> or share with me on Google</w:t>
      </w:r>
      <w:r w:rsidRPr="00936716">
        <w:rPr>
          <w:sz w:val="20"/>
        </w:rPr>
        <w:t>.</w:t>
      </w:r>
      <w:r w:rsidR="003F21C0" w:rsidRPr="00936716">
        <w:rPr>
          <w:sz w:val="20"/>
        </w:rPr>
        <w:t xml:space="preserve"> You will also need to write down what websites you obtained all your </w:t>
      </w:r>
    </w:p>
    <w:p w:rsidR="00487B26" w:rsidRPr="00936716" w:rsidRDefault="00487B26" w:rsidP="00487B26">
      <w:pPr>
        <w:rPr>
          <w:sz w:val="18"/>
        </w:rPr>
      </w:pPr>
    </w:p>
    <w:p w:rsidR="00487B26" w:rsidRDefault="00487B26" w:rsidP="00487B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ecide what </w:t>
      </w:r>
      <w:r>
        <w:rPr>
          <w:b/>
          <w:sz w:val="24"/>
        </w:rPr>
        <w:t xml:space="preserve">type of a wedding </w:t>
      </w:r>
      <w:r>
        <w:rPr>
          <w:sz w:val="24"/>
        </w:rPr>
        <w:t xml:space="preserve">you would like to have.  </w:t>
      </w:r>
    </w:p>
    <w:p w:rsidR="00487B26" w:rsidRDefault="00487B26" w:rsidP="00487B26">
      <w:pPr>
        <w:numPr>
          <w:ilvl w:val="0"/>
          <w:numId w:val="13"/>
        </w:numPr>
        <w:rPr>
          <w:sz w:val="24"/>
        </w:rPr>
      </w:pPr>
      <w:r>
        <w:rPr>
          <w:sz w:val="24"/>
        </w:rPr>
        <w:t>Assume that a small wedding will have 50 guests, two bridesmaids and groomsmen.</w:t>
      </w:r>
    </w:p>
    <w:p w:rsidR="00487B26" w:rsidRDefault="00487B26" w:rsidP="00487B26">
      <w:pPr>
        <w:numPr>
          <w:ilvl w:val="0"/>
          <w:numId w:val="13"/>
        </w:numPr>
        <w:rPr>
          <w:sz w:val="24"/>
        </w:rPr>
      </w:pPr>
      <w:r>
        <w:rPr>
          <w:sz w:val="24"/>
        </w:rPr>
        <w:t>A moderate wedding will have 250 guests, four bridesmaids and groomsmen.</w:t>
      </w:r>
    </w:p>
    <w:p w:rsidR="00487B26" w:rsidRDefault="00487B26" w:rsidP="00487B26">
      <w:pPr>
        <w:numPr>
          <w:ilvl w:val="0"/>
          <w:numId w:val="13"/>
        </w:numPr>
        <w:rPr>
          <w:sz w:val="24"/>
        </w:rPr>
      </w:pPr>
      <w:r>
        <w:rPr>
          <w:sz w:val="24"/>
        </w:rPr>
        <w:t>A large wedding will have 500 guests, eight bridesmaids and groomsmen.</w:t>
      </w:r>
    </w:p>
    <w:p w:rsidR="00487B26" w:rsidRPr="00487B26" w:rsidRDefault="00487B26" w:rsidP="00487B26">
      <w:pPr>
        <w:numPr>
          <w:ilvl w:val="0"/>
          <w:numId w:val="13"/>
        </w:numPr>
        <w:rPr>
          <w:sz w:val="24"/>
          <w:szCs w:val="24"/>
        </w:rPr>
      </w:pPr>
      <w:r w:rsidRPr="00487B26">
        <w:rPr>
          <w:sz w:val="24"/>
          <w:szCs w:val="24"/>
        </w:rPr>
        <w:t>Do you want a traditional wedding or a civil wedding?</w:t>
      </w:r>
    </w:p>
    <w:p w:rsidR="00487B26" w:rsidRPr="00487B26" w:rsidRDefault="00487B26" w:rsidP="00487B26">
      <w:pPr>
        <w:ind w:left="720"/>
        <w:rPr>
          <w:b/>
          <w:sz w:val="24"/>
          <w:szCs w:val="24"/>
        </w:rPr>
      </w:pPr>
      <w:r w:rsidRPr="00487B26">
        <w:rPr>
          <w:b/>
          <w:sz w:val="24"/>
          <w:szCs w:val="24"/>
        </w:rPr>
        <w:t>10 pts</w:t>
      </w:r>
    </w:p>
    <w:p w:rsidR="00487B26" w:rsidRPr="00936716" w:rsidRDefault="00487B26" w:rsidP="00487B26">
      <w:pPr>
        <w:ind w:left="720"/>
        <w:rPr>
          <w:b/>
          <w:sz w:val="18"/>
        </w:rPr>
      </w:pPr>
    </w:p>
    <w:p w:rsidR="00487B26" w:rsidRDefault="00487B26" w:rsidP="00487B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Obtain the information for a </w:t>
      </w:r>
      <w:r>
        <w:rPr>
          <w:b/>
          <w:sz w:val="24"/>
        </w:rPr>
        <w:t>marriage license</w:t>
      </w:r>
      <w:r>
        <w:rPr>
          <w:sz w:val="24"/>
        </w:rPr>
        <w:t xml:space="preserve">.  </w:t>
      </w:r>
      <w:r w:rsidRPr="00487B26">
        <w:rPr>
          <w:b/>
          <w:sz w:val="24"/>
        </w:rPr>
        <w:t>(3 Points each)</w:t>
      </w:r>
    </w:p>
    <w:p w:rsidR="00487B26" w:rsidRDefault="00487B26" w:rsidP="00487B26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Where do you get one?  </w:t>
      </w:r>
    </w:p>
    <w:p w:rsidR="00487B26" w:rsidRDefault="00487B26" w:rsidP="00487B26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How far in advance?  </w:t>
      </w:r>
    </w:p>
    <w:p w:rsidR="00487B26" w:rsidRDefault="00487B26" w:rsidP="00487B26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How much does it cost?  </w:t>
      </w:r>
    </w:p>
    <w:p w:rsidR="00487B26" w:rsidRDefault="00487B26" w:rsidP="00487B26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What are the physical and mental qualifications?</w:t>
      </w:r>
    </w:p>
    <w:p w:rsidR="00487B26" w:rsidRPr="003F21C0" w:rsidRDefault="00487B26" w:rsidP="00487B26">
      <w:pPr>
        <w:numPr>
          <w:ilvl w:val="0"/>
          <w:numId w:val="12"/>
        </w:numPr>
        <w:rPr>
          <w:b/>
          <w:sz w:val="24"/>
          <w:u w:val="single"/>
        </w:rPr>
      </w:pPr>
      <w:r w:rsidRPr="003F21C0">
        <w:rPr>
          <w:b/>
          <w:sz w:val="24"/>
          <w:u w:val="single"/>
        </w:rPr>
        <w:t>Create a marriage license and add to your binder</w:t>
      </w:r>
    </w:p>
    <w:p w:rsidR="00487B26" w:rsidRDefault="00487B26" w:rsidP="00487B26">
      <w:pPr>
        <w:ind w:left="720"/>
        <w:rPr>
          <w:b/>
          <w:sz w:val="24"/>
        </w:rPr>
      </w:pPr>
      <w:proofErr w:type="gramStart"/>
      <w:r>
        <w:rPr>
          <w:b/>
          <w:sz w:val="24"/>
        </w:rPr>
        <w:t>15 pts.</w:t>
      </w:r>
      <w:proofErr w:type="gramEnd"/>
    </w:p>
    <w:p w:rsidR="00487B26" w:rsidRPr="00936716" w:rsidRDefault="00487B26" w:rsidP="00487B26">
      <w:pPr>
        <w:ind w:left="720"/>
        <w:rPr>
          <w:b/>
          <w:sz w:val="18"/>
        </w:rPr>
      </w:pPr>
    </w:p>
    <w:p w:rsidR="00487B26" w:rsidRDefault="00487B26" w:rsidP="00487B2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Invitations, announcements and thank-you notes.  (3 points each)</w:t>
      </w:r>
    </w:p>
    <w:p w:rsidR="00487B26" w:rsidRPr="003F21C0" w:rsidRDefault="00487B26" w:rsidP="00487B26">
      <w:pPr>
        <w:numPr>
          <w:ilvl w:val="0"/>
          <w:numId w:val="11"/>
        </w:numPr>
        <w:rPr>
          <w:b/>
          <w:sz w:val="24"/>
          <w:u w:val="single"/>
        </w:rPr>
      </w:pPr>
      <w:r w:rsidRPr="003F21C0">
        <w:rPr>
          <w:b/>
          <w:sz w:val="24"/>
          <w:u w:val="single"/>
        </w:rPr>
        <w:t>You should also include a guest list for all those who will be receiving invitations</w:t>
      </w:r>
      <w:r w:rsidRPr="003F21C0">
        <w:rPr>
          <w:sz w:val="24"/>
          <w:u w:val="single"/>
        </w:rPr>
        <w:t xml:space="preserve">.  </w:t>
      </w:r>
      <w:r w:rsidRPr="003F21C0">
        <w:rPr>
          <w:b/>
          <w:sz w:val="24"/>
          <w:u w:val="single"/>
        </w:rPr>
        <w:t>You will have to make the list ½ the number of people invited to the wedding</w:t>
      </w:r>
    </w:p>
    <w:p w:rsidR="00487B26" w:rsidRDefault="00487B26" w:rsidP="00487B26">
      <w:pPr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Who makes the guest list?  </w:t>
      </w:r>
    </w:p>
    <w:p w:rsidR="00487B26" w:rsidRDefault="00487B26" w:rsidP="00487B26">
      <w:pPr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When should the list be made?  </w:t>
      </w:r>
    </w:p>
    <w:p w:rsidR="00487B26" w:rsidRDefault="00487B26" w:rsidP="00487B26">
      <w:pPr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What types of invitations are available?  </w:t>
      </w:r>
    </w:p>
    <w:p w:rsidR="00487B26" w:rsidRDefault="00487B26" w:rsidP="00487B26">
      <w:pPr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When should they be ordered?  </w:t>
      </w:r>
    </w:p>
    <w:p w:rsidR="00487B26" w:rsidRDefault="00487B26" w:rsidP="00487B26">
      <w:pPr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How should they be addresses?  </w:t>
      </w:r>
    </w:p>
    <w:p w:rsidR="00487B26" w:rsidRDefault="00487B26" w:rsidP="00487B26">
      <w:pPr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When should they be sent?  </w:t>
      </w:r>
    </w:p>
    <w:p w:rsidR="00487B26" w:rsidRPr="00487B26" w:rsidRDefault="00487B26" w:rsidP="00487B26">
      <w:pPr>
        <w:numPr>
          <w:ilvl w:val="0"/>
          <w:numId w:val="11"/>
        </w:numPr>
        <w:rPr>
          <w:b/>
          <w:sz w:val="24"/>
        </w:rPr>
      </w:pPr>
      <w:r>
        <w:rPr>
          <w:sz w:val="24"/>
        </w:rPr>
        <w:t>How much will the cost – include postage?</w:t>
      </w:r>
    </w:p>
    <w:p w:rsidR="00487B26" w:rsidRPr="003F21C0" w:rsidRDefault="00487B26" w:rsidP="00487B26">
      <w:pPr>
        <w:numPr>
          <w:ilvl w:val="0"/>
          <w:numId w:val="11"/>
        </w:numPr>
        <w:rPr>
          <w:b/>
          <w:sz w:val="24"/>
          <w:u w:val="single"/>
        </w:rPr>
      </w:pPr>
      <w:r w:rsidRPr="003F21C0">
        <w:rPr>
          <w:b/>
          <w:sz w:val="24"/>
          <w:u w:val="single"/>
        </w:rPr>
        <w:t xml:space="preserve">Choose your own.  </w:t>
      </w:r>
    </w:p>
    <w:p w:rsidR="00487B26" w:rsidRDefault="00487B26" w:rsidP="00487B26">
      <w:pPr>
        <w:ind w:left="720"/>
        <w:rPr>
          <w:b/>
          <w:sz w:val="24"/>
        </w:rPr>
      </w:pPr>
      <w:proofErr w:type="gramStart"/>
      <w:r>
        <w:rPr>
          <w:b/>
          <w:sz w:val="24"/>
        </w:rPr>
        <w:t>30 pts.</w:t>
      </w:r>
      <w:proofErr w:type="gramEnd"/>
    </w:p>
    <w:p w:rsidR="003F21C0" w:rsidRPr="00936716" w:rsidRDefault="003F21C0" w:rsidP="00487B26">
      <w:pPr>
        <w:ind w:left="720"/>
        <w:rPr>
          <w:b/>
          <w:sz w:val="18"/>
        </w:rPr>
      </w:pPr>
    </w:p>
    <w:p w:rsidR="00487B26" w:rsidRPr="005E694A" w:rsidRDefault="00487B26" w:rsidP="00487B26">
      <w:pPr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Photographer. (4 points each)</w:t>
      </w:r>
    </w:p>
    <w:p w:rsidR="00487B26" w:rsidRDefault="00487B26" w:rsidP="00487B26">
      <w:pPr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Find the cost information for photographs of your wedding.  </w:t>
      </w:r>
    </w:p>
    <w:p w:rsidR="00487B26" w:rsidRDefault="00487B26" w:rsidP="00487B26">
      <w:pPr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How far in advance should the photographer be notified?  </w:t>
      </w:r>
    </w:p>
    <w:p w:rsidR="00487B26" w:rsidRDefault="00487B26" w:rsidP="00487B26">
      <w:pPr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How much will they cost?  </w:t>
      </w:r>
    </w:p>
    <w:p w:rsidR="00487B26" w:rsidRDefault="00487B26" w:rsidP="00487B26">
      <w:pPr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What do you get for that amount of money?  </w:t>
      </w:r>
    </w:p>
    <w:p w:rsidR="00487B26" w:rsidRDefault="00487B26" w:rsidP="00487B26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What arrangements will be made for taking pictures of the wedding party?</w:t>
      </w:r>
    </w:p>
    <w:p w:rsidR="003F21C0" w:rsidRPr="003F21C0" w:rsidRDefault="003F21C0" w:rsidP="00487B26">
      <w:pPr>
        <w:numPr>
          <w:ilvl w:val="0"/>
          <w:numId w:val="10"/>
        </w:numPr>
        <w:rPr>
          <w:b/>
          <w:sz w:val="24"/>
          <w:u w:val="single"/>
        </w:rPr>
      </w:pPr>
      <w:r w:rsidRPr="003F21C0">
        <w:rPr>
          <w:b/>
          <w:sz w:val="24"/>
          <w:u w:val="single"/>
        </w:rPr>
        <w:t xml:space="preserve">Create a page showcasing what type of pictures you would like taken as engagement pictures and for your wedding </w:t>
      </w:r>
    </w:p>
    <w:p w:rsidR="00487B26" w:rsidRDefault="00487B26" w:rsidP="00487B26">
      <w:pPr>
        <w:ind w:firstLine="720"/>
        <w:rPr>
          <w:b/>
          <w:sz w:val="24"/>
        </w:rPr>
      </w:pPr>
      <w:r>
        <w:rPr>
          <w:b/>
          <w:sz w:val="24"/>
        </w:rPr>
        <w:t>20pts.</w:t>
      </w:r>
    </w:p>
    <w:p w:rsidR="00487B26" w:rsidRPr="00936716" w:rsidRDefault="00487B26" w:rsidP="00487B26">
      <w:pPr>
        <w:ind w:left="720"/>
        <w:rPr>
          <w:b/>
          <w:sz w:val="18"/>
        </w:rPr>
      </w:pPr>
    </w:p>
    <w:p w:rsidR="00487B26" w:rsidRDefault="00487B26" w:rsidP="00487B26">
      <w:pPr>
        <w:ind w:left="720" w:hanging="720"/>
        <w:rPr>
          <w:b/>
          <w:sz w:val="24"/>
        </w:rPr>
      </w:pPr>
      <w:r w:rsidRPr="00837E99">
        <w:rPr>
          <w:b/>
          <w:sz w:val="24"/>
        </w:rPr>
        <w:t>5.</w:t>
      </w:r>
      <w:r>
        <w:rPr>
          <w:sz w:val="24"/>
        </w:rPr>
        <w:tab/>
      </w:r>
      <w:r>
        <w:rPr>
          <w:b/>
          <w:sz w:val="24"/>
        </w:rPr>
        <w:t>Flowers.</w:t>
      </w:r>
      <w:r w:rsidR="002C20A6">
        <w:rPr>
          <w:b/>
          <w:sz w:val="24"/>
        </w:rPr>
        <w:t xml:space="preserve"> (10 points each) </w:t>
      </w:r>
    </w:p>
    <w:p w:rsidR="00487B26" w:rsidRDefault="00487B26" w:rsidP="00487B26">
      <w:pPr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What flowers are needed for the church or location and the reception area?  </w:t>
      </w:r>
    </w:p>
    <w:p w:rsidR="00487B26" w:rsidRDefault="00487B26" w:rsidP="00487B26">
      <w:pPr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What flowers are needed for people at the wedding?   </w:t>
      </w:r>
    </w:p>
    <w:p w:rsidR="00487B26" w:rsidRDefault="00487B26" w:rsidP="00487B26">
      <w:pPr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Estimate prices for wedding. </w:t>
      </w:r>
    </w:p>
    <w:p w:rsidR="00487B26" w:rsidRPr="003F21C0" w:rsidRDefault="00487B26" w:rsidP="00487B26">
      <w:pPr>
        <w:numPr>
          <w:ilvl w:val="0"/>
          <w:numId w:val="9"/>
        </w:numPr>
        <w:rPr>
          <w:b/>
          <w:sz w:val="24"/>
        </w:rPr>
      </w:pPr>
      <w:r w:rsidRPr="003F21C0">
        <w:rPr>
          <w:b/>
          <w:sz w:val="24"/>
          <w:u w:val="single"/>
        </w:rPr>
        <w:t xml:space="preserve">Show pictures of flowers for bride, groom, </w:t>
      </w:r>
      <w:r w:rsidR="003F21C0" w:rsidRPr="003F21C0">
        <w:rPr>
          <w:b/>
          <w:sz w:val="24"/>
          <w:u w:val="single"/>
        </w:rPr>
        <w:t>bridesmaids, and groomsman, church and reception area</w:t>
      </w:r>
      <w:r w:rsidR="003F21C0">
        <w:rPr>
          <w:b/>
          <w:sz w:val="24"/>
        </w:rPr>
        <w:t xml:space="preserve">. </w:t>
      </w:r>
    </w:p>
    <w:p w:rsidR="00487B26" w:rsidRDefault="002C20A6" w:rsidP="002C20A6">
      <w:pPr>
        <w:ind w:left="720"/>
        <w:rPr>
          <w:sz w:val="24"/>
        </w:rPr>
      </w:pPr>
      <w:r>
        <w:rPr>
          <w:b/>
          <w:sz w:val="24"/>
        </w:rPr>
        <w:t>40</w:t>
      </w:r>
      <w:r w:rsidR="00487B26">
        <w:rPr>
          <w:b/>
          <w:sz w:val="24"/>
        </w:rPr>
        <w:t>Pts.</w:t>
      </w:r>
    </w:p>
    <w:p w:rsidR="00487B26" w:rsidRPr="00936716" w:rsidRDefault="00487B26" w:rsidP="00487B26">
      <w:pPr>
        <w:rPr>
          <w:sz w:val="18"/>
        </w:rPr>
      </w:pPr>
    </w:p>
    <w:p w:rsidR="00487B26" w:rsidRDefault="00487B26" w:rsidP="00487B26">
      <w:pPr>
        <w:ind w:left="720" w:hanging="720"/>
        <w:rPr>
          <w:b/>
          <w:sz w:val="24"/>
        </w:rPr>
      </w:pPr>
      <w:r w:rsidRPr="00837E99">
        <w:rPr>
          <w:b/>
          <w:sz w:val="24"/>
        </w:rPr>
        <w:t>6.</w:t>
      </w:r>
      <w:r>
        <w:rPr>
          <w:sz w:val="24"/>
        </w:rPr>
        <w:tab/>
      </w:r>
      <w:r>
        <w:rPr>
          <w:b/>
          <w:sz w:val="24"/>
        </w:rPr>
        <w:t xml:space="preserve">Clothing for the wedding.  </w:t>
      </w:r>
      <w:r w:rsidR="002C20A6">
        <w:rPr>
          <w:b/>
          <w:sz w:val="24"/>
        </w:rPr>
        <w:t>(10 points each)</w:t>
      </w:r>
    </w:p>
    <w:p w:rsidR="00487B26" w:rsidRDefault="003F21C0" w:rsidP="00487B26">
      <w:pPr>
        <w:numPr>
          <w:ilvl w:val="0"/>
          <w:numId w:val="7"/>
        </w:numPr>
        <w:rPr>
          <w:sz w:val="24"/>
        </w:rPr>
      </w:pPr>
      <w:r>
        <w:rPr>
          <w:sz w:val="24"/>
        </w:rPr>
        <w:t>Show</w:t>
      </w:r>
      <w:r w:rsidR="00487B26">
        <w:rPr>
          <w:sz w:val="24"/>
        </w:rPr>
        <w:t xml:space="preserve"> pictures of the bridal gown, </w:t>
      </w:r>
      <w:r>
        <w:rPr>
          <w:sz w:val="24"/>
        </w:rPr>
        <w:t>attendants’</w:t>
      </w:r>
      <w:r w:rsidR="00487B26">
        <w:rPr>
          <w:sz w:val="24"/>
        </w:rPr>
        <w:t xml:space="preserve"> dresses and tuxes.  </w:t>
      </w:r>
    </w:p>
    <w:p w:rsidR="00487B26" w:rsidRDefault="00487B26" w:rsidP="00487B26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Give approximate costs of each.  </w:t>
      </w:r>
    </w:p>
    <w:p w:rsidR="00487B26" w:rsidRDefault="00487B26" w:rsidP="00487B26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What rules should be followed when choosing your wedding attire?  </w:t>
      </w:r>
    </w:p>
    <w:p w:rsidR="00487B26" w:rsidRDefault="00487B26" w:rsidP="00487B26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Who pays for what?  </w:t>
      </w:r>
    </w:p>
    <w:p w:rsidR="00487B26" w:rsidRPr="00487B26" w:rsidRDefault="00487B26" w:rsidP="00487B26">
      <w:pPr>
        <w:numPr>
          <w:ilvl w:val="0"/>
          <w:numId w:val="7"/>
        </w:numPr>
        <w:rPr>
          <w:b/>
          <w:sz w:val="24"/>
        </w:rPr>
      </w:pPr>
      <w:r>
        <w:rPr>
          <w:sz w:val="24"/>
        </w:rPr>
        <w:t>What traditions are tied to the veil, the garter, (something old, something new, something borrowed, and something blue), etc.?</w:t>
      </w:r>
    </w:p>
    <w:p w:rsidR="00487B26" w:rsidRPr="003F21C0" w:rsidRDefault="00487B26" w:rsidP="00487B26">
      <w:pPr>
        <w:numPr>
          <w:ilvl w:val="0"/>
          <w:numId w:val="7"/>
        </w:numPr>
        <w:rPr>
          <w:b/>
          <w:sz w:val="24"/>
          <w:u w:val="single"/>
        </w:rPr>
      </w:pPr>
      <w:r w:rsidRPr="003F21C0">
        <w:rPr>
          <w:b/>
          <w:sz w:val="24"/>
          <w:u w:val="single"/>
        </w:rPr>
        <w:t xml:space="preserve">Outfits needs: Wedding dress, Groom, Bridesmaid, Groomsman, Flower girl, and ring bearer. </w:t>
      </w:r>
    </w:p>
    <w:p w:rsidR="00487B26" w:rsidRDefault="002C20A6" w:rsidP="00487B26">
      <w:pPr>
        <w:ind w:left="720"/>
        <w:rPr>
          <w:b/>
          <w:sz w:val="24"/>
        </w:rPr>
      </w:pPr>
      <w:proofErr w:type="gramStart"/>
      <w:r>
        <w:rPr>
          <w:b/>
          <w:sz w:val="24"/>
        </w:rPr>
        <w:t>6</w:t>
      </w:r>
      <w:r w:rsidR="00487B26">
        <w:rPr>
          <w:b/>
          <w:sz w:val="24"/>
        </w:rPr>
        <w:t>0 pts.</w:t>
      </w:r>
      <w:proofErr w:type="gramEnd"/>
    </w:p>
    <w:p w:rsidR="00487B26" w:rsidRPr="00936716" w:rsidRDefault="00487B26" w:rsidP="00487B26">
      <w:pPr>
        <w:ind w:left="720"/>
        <w:rPr>
          <w:b/>
          <w:sz w:val="18"/>
        </w:rPr>
      </w:pPr>
    </w:p>
    <w:p w:rsidR="00487B26" w:rsidRPr="005E694A" w:rsidRDefault="00487B26" w:rsidP="00487B26">
      <w:pPr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 xml:space="preserve">Wedding ceremony.  </w:t>
      </w:r>
      <w:r w:rsidR="002C20A6">
        <w:rPr>
          <w:b/>
          <w:sz w:val="24"/>
        </w:rPr>
        <w:t>(5 points each)</w:t>
      </w:r>
    </w:p>
    <w:p w:rsidR="00487B26" w:rsidRDefault="00487B26" w:rsidP="00487B26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Determine which type of wedding ceremony you will use.  </w:t>
      </w:r>
    </w:p>
    <w:p w:rsidR="00487B26" w:rsidRDefault="00487B26" w:rsidP="00487B26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Include the name of the location where you will have your wedding.  </w:t>
      </w:r>
    </w:p>
    <w:p w:rsidR="00487B26" w:rsidRDefault="00487B26" w:rsidP="00487B26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How far in advance should the wedding be planned?  </w:t>
      </w:r>
    </w:p>
    <w:p w:rsidR="00487B26" w:rsidRDefault="00487B26" w:rsidP="00487B26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Is counseling required?  </w:t>
      </w:r>
    </w:p>
    <w:p w:rsidR="00487B26" w:rsidRDefault="00487B26" w:rsidP="00487B26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What wedding customs have to be followed (music, flower placement, photographs, etc.)?  </w:t>
      </w:r>
    </w:p>
    <w:p w:rsidR="00487B26" w:rsidRDefault="00487B26" w:rsidP="00487B26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What costs are involved for the use of the facility?  </w:t>
      </w:r>
    </w:p>
    <w:p w:rsidR="00487B26" w:rsidRPr="003F21C0" w:rsidRDefault="003F21C0" w:rsidP="00487B26">
      <w:pPr>
        <w:numPr>
          <w:ilvl w:val="0"/>
          <w:numId w:val="8"/>
        </w:numPr>
        <w:rPr>
          <w:b/>
          <w:sz w:val="24"/>
          <w:u w:val="single"/>
        </w:rPr>
      </w:pPr>
      <w:r w:rsidRPr="003F21C0">
        <w:rPr>
          <w:b/>
          <w:sz w:val="24"/>
          <w:u w:val="single"/>
        </w:rPr>
        <w:t>Describe your ceremony and create a bulletin for your ceremony</w:t>
      </w:r>
      <w:r w:rsidR="00487B26" w:rsidRPr="003F21C0">
        <w:rPr>
          <w:b/>
          <w:sz w:val="24"/>
          <w:u w:val="single"/>
        </w:rPr>
        <w:t xml:space="preserve"> </w:t>
      </w:r>
    </w:p>
    <w:p w:rsidR="002C20A6" w:rsidRDefault="002C20A6" w:rsidP="00487B26">
      <w:pPr>
        <w:numPr>
          <w:ilvl w:val="0"/>
          <w:numId w:val="8"/>
        </w:numPr>
        <w:rPr>
          <w:sz w:val="24"/>
        </w:rPr>
      </w:pPr>
      <w:r>
        <w:rPr>
          <w:sz w:val="24"/>
        </w:rPr>
        <w:t>Include the wedding party arrangement (</w:t>
      </w:r>
      <w:proofErr w:type="spellStart"/>
      <w:r>
        <w:rPr>
          <w:sz w:val="24"/>
        </w:rPr>
        <w:t>ie</w:t>
      </w:r>
      <w:proofErr w:type="spellEnd"/>
      <w:r>
        <w:rPr>
          <w:sz w:val="24"/>
        </w:rPr>
        <w:t>. How they will walk down aisle)</w:t>
      </w:r>
    </w:p>
    <w:p w:rsidR="00487B26" w:rsidRDefault="00487B26" w:rsidP="00487B26">
      <w:pPr>
        <w:ind w:left="720"/>
        <w:rPr>
          <w:b/>
          <w:sz w:val="24"/>
        </w:rPr>
      </w:pPr>
      <w:proofErr w:type="gramStart"/>
      <w:r>
        <w:rPr>
          <w:b/>
          <w:sz w:val="24"/>
        </w:rPr>
        <w:t>40 pts.</w:t>
      </w:r>
      <w:proofErr w:type="gramEnd"/>
    </w:p>
    <w:p w:rsidR="003F21C0" w:rsidRPr="00936716" w:rsidRDefault="003F21C0" w:rsidP="00487B26">
      <w:pPr>
        <w:ind w:left="720"/>
        <w:rPr>
          <w:b/>
          <w:sz w:val="18"/>
        </w:rPr>
      </w:pPr>
    </w:p>
    <w:p w:rsidR="00487B26" w:rsidRPr="005E694A" w:rsidRDefault="00487B26" w:rsidP="00487B26">
      <w:pPr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 xml:space="preserve">Rings.  </w:t>
      </w:r>
      <w:r w:rsidR="002C20A6">
        <w:rPr>
          <w:b/>
          <w:sz w:val="24"/>
        </w:rPr>
        <w:t>(5 Points each)</w:t>
      </w:r>
    </w:p>
    <w:p w:rsidR="00487B26" w:rsidRPr="003F21C0" w:rsidRDefault="00487B26" w:rsidP="00487B26">
      <w:pPr>
        <w:numPr>
          <w:ilvl w:val="0"/>
          <w:numId w:val="5"/>
        </w:numPr>
        <w:rPr>
          <w:b/>
          <w:sz w:val="24"/>
          <w:u w:val="single"/>
        </w:rPr>
      </w:pPr>
      <w:r w:rsidRPr="003F21C0">
        <w:rPr>
          <w:b/>
          <w:sz w:val="24"/>
          <w:u w:val="single"/>
        </w:rPr>
        <w:t xml:space="preserve">Choose your rings for your wedding for the </w:t>
      </w:r>
      <w:r w:rsidR="002C20A6" w:rsidRPr="003F21C0">
        <w:rPr>
          <w:b/>
          <w:sz w:val="24"/>
          <w:u w:val="single"/>
        </w:rPr>
        <w:t>bride (</w:t>
      </w:r>
      <w:r w:rsidRPr="003F21C0">
        <w:rPr>
          <w:b/>
          <w:sz w:val="24"/>
          <w:u w:val="single"/>
        </w:rPr>
        <w:t xml:space="preserve">include the engagement ring) and groom.  </w:t>
      </w:r>
    </w:p>
    <w:p w:rsidR="00487B26" w:rsidRPr="003F21C0" w:rsidRDefault="00487B26" w:rsidP="00487B26">
      <w:pPr>
        <w:numPr>
          <w:ilvl w:val="0"/>
          <w:numId w:val="5"/>
        </w:numPr>
        <w:rPr>
          <w:b/>
          <w:sz w:val="24"/>
          <w:u w:val="single"/>
        </w:rPr>
      </w:pPr>
      <w:r w:rsidRPr="003F21C0">
        <w:rPr>
          <w:b/>
          <w:sz w:val="24"/>
          <w:u w:val="single"/>
        </w:rPr>
        <w:t xml:space="preserve">Include the price of each ring and a picture.  </w:t>
      </w:r>
    </w:p>
    <w:p w:rsidR="00487B26" w:rsidRDefault="00487B26" w:rsidP="00487B26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What are the traditions behind the wedding ring?  </w:t>
      </w:r>
    </w:p>
    <w:p w:rsidR="00487B26" w:rsidRDefault="00487B26" w:rsidP="00487B26">
      <w:pPr>
        <w:numPr>
          <w:ilvl w:val="0"/>
          <w:numId w:val="5"/>
        </w:numPr>
        <w:rPr>
          <w:sz w:val="24"/>
        </w:rPr>
      </w:pPr>
      <w:r>
        <w:rPr>
          <w:sz w:val="24"/>
        </w:rPr>
        <w:t>Include any information you can find about what the ring symbolizes.</w:t>
      </w:r>
    </w:p>
    <w:p w:rsidR="00487B26" w:rsidRDefault="00487B26" w:rsidP="00487B26">
      <w:pPr>
        <w:ind w:left="720"/>
        <w:rPr>
          <w:b/>
          <w:sz w:val="24"/>
        </w:rPr>
      </w:pPr>
      <w:proofErr w:type="gramStart"/>
      <w:r>
        <w:rPr>
          <w:b/>
          <w:sz w:val="24"/>
        </w:rPr>
        <w:t>20 pts.</w:t>
      </w:r>
      <w:proofErr w:type="gramEnd"/>
    </w:p>
    <w:p w:rsidR="003F21C0" w:rsidRPr="00936716" w:rsidRDefault="003F21C0" w:rsidP="00487B26">
      <w:pPr>
        <w:ind w:left="720"/>
        <w:rPr>
          <w:b/>
          <w:sz w:val="18"/>
        </w:rPr>
      </w:pPr>
    </w:p>
    <w:p w:rsidR="00487B26" w:rsidRDefault="00487B26" w:rsidP="00487B26">
      <w:pPr>
        <w:ind w:left="720" w:hanging="720"/>
        <w:rPr>
          <w:b/>
          <w:sz w:val="24"/>
        </w:rPr>
      </w:pPr>
      <w:r w:rsidRPr="00837E99">
        <w:rPr>
          <w:b/>
          <w:sz w:val="24"/>
        </w:rPr>
        <w:t>9.</w:t>
      </w:r>
      <w:r>
        <w:rPr>
          <w:sz w:val="24"/>
        </w:rPr>
        <w:tab/>
      </w:r>
      <w:r>
        <w:rPr>
          <w:b/>
          <w:sz w:val="24"/>
        </w:rPr>
        <w:t xml:space="preserve">Reception.  </w:t>
      </w:r>
      <w:r w:rsidR="002C20A6">
        <w:rPr>
          <w:b/>
          <w:sz w:val="24"/>
        </w:rPr>
        <w:t>(5 points each)</w:t>
      </w:r>
    </w:p>
    <w:p w:rsidR="00487B26" w:rsidRPr="003F21C0" w:rsidRDefault="00487B26" w:rsidP="00487B26">
      <w:pPr>
        <w:numPr>
          <w:ilvl w:val="0"/>
          <w:numId w:val="4"/>
        </w:numPr>
        <w:rPr>
          <w:b/>
          <w:sz w:val="24"/>
          <w:u w:val="single"/>
        </w:rPr>
      </w:pPr>
      <w:r w:rsidRPr="003F21C0">
        <w:rPr>
          <w:b/>
          <w:sz w:val="24"/>
          <w:u w:val="single"/>
        </w:rPr>
        <w:t xml:space="preserve">Plan your reception.  </w:t>
      </w:r>
    </w:p>
    <w:p w:rsidR="00487B26" w:rsidRPr="003F21C0" w:rsidRDefault="00487B26" w:rsidP="00487B26">
      <w:pPr>
        <w:numPr>
          <w:ilvl w:val="0"/>
          <w:numId w:val="4"/>
        </w:numPr>
        <w:rPr>
          <w:b/>
          <w:sz w:val="24"/>
          <w:u w:val="single"/>
        </w:rPr>
      </w:pPr>
      <w:r w:rsidRPr="003F21C0">
        <w:rPr>
          <w:b/>
          <w:sz w:val="24"/>
          <w:u w:val="single"/>
        </w:rPr>
        <w:t xml:space="preserve">Include the site where the reception will be held, the food that will be served, and pictures and price of the cake.  </w:t>
      </w:r>
    </w:p>
    <w:p w:rsidR="00487B26" w:rsidRDefault="00487B26" w:rsidP="00487B26">
      <w:pPr>
        <w:numPr>
          <w:ilvl w:val="0"/>
          <w:numId w:val="4"/>
        </w:numPr>
        <w:rPr>
          <w:sz w:val="24"/>
        </w:rPr>
      </w:pPr>
      <w:r w:rsidRPr="003F21C0">
        <w:rPr>
          <w:b/>
          <w:sz w:val="24"/>
          <w:u w:val="single"/>
        </w:rPr>
        <w:t>Describe the decorations you will use</w:t>
      </w:r>
      <w:r>
        <w:rPr>
          <w:sz w:val="24"/>
        </w:rPr>
        <w:t xml:space="preserve">.  </w:t>
      </w:r>
    </w:p>
    <w:p w:rsidR="00487B26" w:rsidRDefault="00487B26" w:rsidP="00487B26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If entertainment will be provided include it also.  </w:t>
      </w:r>
    </w:p>
    <w:p w:rsidR="00487B26" w:rsidRDefault="00487B26" w:rsidP="00487B26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What are the traditions of the wedding reception?  </w:t>
      </w:r>
    </w:p>
    <w:p w:rsidR="00487B26" w:rsidRDefault="00487B26" w:rsidP="00487B26">
      <w:pPr>
        <w:numPr>
          <w:ilvl w:val="0"/>
          <w:numId w:val="4"/>
        </w:numPr>
        <w:rPr>
          <w:sz w:val="24"/>
        </w:rPr>
      </w:pPr>
      <w:r>
        <w:rPr>
          <w:sz w:val="24"/>
        </w:rPr>
        <w:t>Who pays for the reception?</w:t>
      </w:r>
    </w:p>
    <w:p w:rsidR="00487B26" w:rsidRDefault="00487B26" w:rsidP="00487B26">
      <w:pPr>
        <w:ind w:left="720"/>
        <w:rPr>
          <w:b/>
          <w:sz w:val="24"/>
        </w:rPr>
      </w:pPr>
      <w:proofErr w:type="gramStart"/>
      <w:r>
        <w:rPr>
          <w:b/>
          <w:sz w:val="24"/>
        </w:rPr>
        <w:t>30 pts.</w:t>
      </w:r>
      <w:proofErr w:type="gramEnd"/>
    </w:p>
    <w:p w:rsidR="00487B26" w:rsidRPr="00936716" w:rsidRDefault="00487B26" w:rsidP="00487B26">
      <w:pPr>
        <w:ind w:left="720"/>
        <w:rPr>
          <w:b/>
          <w:sz w:val="18"/>
        </w:rPr>
      </w:pPr>
    </w:p>
    <w:p w:rsidR="00487B26" w:rsidRDefault="00487B26" w:rsidP="00487B26">
      <w:pPr>
        <w:pStyle w:val="BodyText"/>
        <w:rPr>
          <w:b/>
        </w:rPr>
      </w:pPr>
      <w:r>
        <w:rPr>
          <w:b/>
        </w:rPr>
        <w:t>10.</w:t>
      </w:r>
      <w:r>
        <w:rPr>
          <w:b/>
        </w:rPr>
        <w:tab/>
        <w:t xml:space="preserve">Honeymoon. </w:t>
      </w:r>
      <w:r w:rsidR="002C20A6">
        <w:rPr>
          <w:b/>
        </w:rPr>
        <w:t>(5 points each)</w:t>
      </w:r>
      <w:r>
        <w:rPr>
          <w:b/>
        </w:rPr>
        <w:t xml:space="preserve"> </w:t>
      </w:r>
    </w:p>
    <w:p w:rsidR="00487B26" w:rsidRPr="003F21C0" w:rsidRDefault="00487B26" w:rsidP="00487B26">
      <w:pPr>
        <w:pStyle w:val="BodyText"/>
        <w:numPr>
          <w:ilvl w:val="0"/>
          <w:numId w:val="6"/>
        </w:numPr>
        <w:rPr>
          <w:b/>
          <w:u w:val="single"/>
        </w:rPr>
      </w:pPr>
      <w:r w:rsidRPr="003F21C0">
        <w:rPr>
          <w:b/>
          <w:u w:val="single"/>
        </w:rPr>
        <w:t xml:space="preserve">Plan your honeymoon. </w:t>
      </w:r>
    </w:p>
    <w:p w:rsidR="00487B26" w:rsidRPr="003F21C0" w:rsidRDefault="00487B26" w:rsidP="00487B26">
      <w:pPr>
        <w:pStyle w:val="BodyText"/>
        <w:numPr>
          <w:ilvl w:val="0"/>
          <w:numId w:val="6"/>
        </w:numPr>
        <w:rPr>
          <w:b/>
          <w:u w:val="single"/>
        </w:rPr>
      </w:pPr>
      <w:r w:rsidRPr="003F21C0">
        <w:rPr>
          <w:b/>
          <w:u w:val="single"/>
        </w:rPr>
        <w:t xml:space="preserve">Tell how you will travel, where you will stay, where you will dine and what sights you will see. </w:t>
      </w:r>
    </w:p>
    <w:p w:rsidR="00487B26" w:rsidRPr="003F21C0" w:rsidRDefault="00487B26" w:rsidP="00487B26">
      <w:pPr>
        <w:pStyle w:val="BodyText"/>
        <w:numPr>
          <w:ilvl w:val="0"/>
          <w:numId w:val="6"/>
        </w:numPr>
        <w:rPr>
          <w:b/>
          <w:u w:val="single"/>
        </w:rPr>
      </w:pPr>
      <w:r w:rsidRPr="003F21C0">
        <w:rPr>
          <w:b/>
          <w:u w:val="single"/>
        </w:rPr>
        <w:t xml:space="preserve">Include pamphlets or pictures </w:t>
      </w:r>
    </w:p>
    <w:p w:rsidR="00487B26" w:rsidRDefault="00487B26" w:rsidP="00487B26">
      <w:pPr>
        <w:ind w:left="720"/>
        <w:rPr>
          <w:b/>
          <w:sz w:val="24"/>
        </w:rPr>
      </w:pPr>
      <w:proofErr w:type="gramStart"/>
      <w:r>
        <w:rPr>
          <w:b/>
          <w:sz w:val="24"/>
        </w:rPr>
        <w:t>15 pts.</w:t>
      </w:r>
      <w:proofErr w:type="gramEnd"/>
    </w:p>
    <w:p w:rsidR="00487B26" w:rsidRDefault="00487B26" w:rsidP="00487B26">
      <w:pPr>
        <w:ind w:left="720"/>
        <w:rPr>
          <w:b/>
          <w:sz w:val="24"/>
        </w:rPr>
      </w:pPr>
    </w:p>
    <w:p w:rsidR="00487B26" w:rsidRDefault="00487B26" w:rsidP="00487B26">
      <w:pPr>
        <w:pStyle w:val="Heading1"/>
      </w:pPr>
    </w:p>
    <w:p w:rsidR="00487B26" w:rsidRDefault="00487B26" w:rsidP="00487B26"/>
    <w:p w:rsidR="00487B26" w:rsidRDefault="00487B26" w:rsidP="00487B26"/>
    <w:p w:rsidR="00487B26" w:rsidRDefault="00487B26" w:rsidP="00487B26"/>
    <w:p w:rsidR="00487B26" w:rsidRDefault="00487B26" w:rsidP="00487B26"/>
    <w:p w:rsidR="00487B26" w:rsidRDefault="00487B26" w:rsidP="00487B26"/>
    <w:p w:rsidR="00487B26" w:rsidRDefault="00487B26" w:rsidP="00487B26">
      <w:pPr>
        <w:pStyle w:val="Heading1"/>
        <w:rPr>
          <w:b/>
          <w:sz w:val="28"/>
        </w:rPr>
      </w:pPr>
      <w:r>
        <w:rPr>
          <w:b/>
          <w:sz w:val="28"/>
        </w:rPr>
        <w:lastRenderedPageBreak/>
        <w:t>Human Relationships Wedding Project Score Sheet</w:t>
      </w:r>
    </w:p>
    <w:p w:rsidR="00487B26" w:rsidRDefault="00487B26" w:rsidP="00487B26">
      <w:pPr>
        <w:rPr>
          <w:sz w:val="24"/>
        </w:rPr>
      </w:pPr>
    </w:p>
    <w:p w:rsidR="00487B26" w:rsidRDefault="00487B26" w:rsidP="00487B26">
      <w:pPr>
        <w:rPr>
          <w:sz w:val="24"/>
        </w:rPr>
      </w:pPr>
      <w:r>
        <w:rPr>
          <w:sz w:val="24"/>
        </w:rPr>
        <w:t>1. Type of wedd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pts. __________</w:t>
      </w:r>
    </w:p>
    <w:p w:rsidR="00487B26" w:rsidRDefault="00487B26" w:rsidP="00487B26">
      <w:pPr>
        <w:rPr>
          <w:sz w:val="24"/>
        </w:rPr>
      </w:pPr>
    </w:p>
    <w:p w:rsidR="00487B26" w:rsidRDefault="00487B26" w:rsidP="00487B26">
      <w:pPr>
        <w:rPr>
          <w:sz w:val="24"/>
        </w:rPr>
      </w:pPr>
      <w:r>
        <w:rPr>
          <w:sz w:val="24"/>
        </w:rPr>
        <w:t>2. Marriage License</w:t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>
        <w:rPr>
          <w:sz w:val="24"/>
        </w:rPr>
        <w:tab/>
        <w:t xml:space="preserve">15 pts. </w:t>
      </w:r>
      <w:r>
        <w:rPr>
          <w:sz w:val="24"/>
        </w:rPr>
        <w:tab/>
        <w:t>__________</w:t>
      </w:r>
    </w:p>
    <w:p w:rsidR="00487B26" w:rsidRDefault="00487B26" w:rsidP="00487B26">
      <w:pPr>
        <w:rPr>
          <w:sz w:val="24"/>
        </w:rPr>
      </w:pPr>
    </w:p>
    <w:p w:rsidR="00487B26" w:rsidRDefault="00487B26" w:rsidP="00487B26">
      <w:pPr>
        <w:rPr>
          <w:sz w:val="24"/>
        </w:rPr>
      </w:pPr>
      <w:r>
        <w:rPr>
          <w:sz w:val="24"/>
        </w:rPr>
        <w:t>3. Invitations, announcements</w:t>
      </w:r>
    </w:p>
    <w:p w:rsidR="00487B26" w:rsidRDefault="00487B26" w:rsidP="00487B26">
      <w:pPr>
        <w:rPr>
          <w:sz w:val="24"/>
        </w:rPr>
      </w:pPr>
      <w:r>
        <w:rPr>
          <w:sz w:val="24"/>
        </w:rPr>
        <w:tab/>
        <w:t xml:space="preserve">&amp; thank you notes                 </w:t>
      </w:r>
      <w:r>
        <w:rPr>
          <w:sz w:val="24"/>
        </w:rPr>
        <w:tab/>
        <w:t xml:space="preserve">30 pts. </w:t>
      </w:r>
      <w:r>
        <w:rPr>
          <w:sz w:val="24"/>
        </w:rPr>
        <w:tab/>
        <w:t>__________</w:t>
      </w:r>
    </w:p>
    <w:p w:rsidR="00487B26" w:rsidRDefault="00487B26" w:rsidP="00487B26">
      <w:pPr>
        <w:rPr>
          <w:sz w:val="24"/>
        </w:rPr>
      </w:pPr>
    </w:p>
    <w:p w:rsidR="00487B26" w:rsidRDefault="00487B26" w:rsidP="00487B26">
      <w:pPr>
        <w:rPr>
          <w:sz w:val="24"/>
        </w:rPr>
      </w:pPr>
      <w:r>
        <w:rPr>
          <w:sz w:val="24"/>
        </w:rPr>
        <w:t>4. Photographer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sz w:val="24"/>
        </w:rPr>
        <w:tab/>
        <w:t>20 pts.</w:t>
      </w:r>
      <w:r>
        <w:rPr>
          <w:sz w:val="24"/>
        </w:rPr>
        <w:tab/>
        <w:t>__________</w:t>
      </w:r>
    </w:p>
    <w:p w:rsidR="00487B26" w:rsidRDefault="00487B26" w:rsidP="00487B26">
      <w:pPr>
        <w:rPr>
          <w:sz w:val="24"/>
        </w:rPr>
      </w:pPr>
    </w:p>
    <w:p w:rsidR="00487B26" w:rsidRDefault="002C20A6" w:rsidP="00487B26">
      <w:pPr>
        <w:rPr>
          <w:sz w:val="24"/>
        </w:rPr>
      </w:pPr>
      <w:r>
        <w:rPr>
          <w:sz w:val="24"/>
        </w:rPr>
        <w:t>5. Flow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</w:t>
      </w:r>
      <w:r w:rsidR="00487B26">
        <w:rPr>
          <w:sz w:val="24"/>
        </w:rPr>
        <w:t>0 pts.</w:t>
      </w:r>
      <w:r w:rsidR="00487B26">
        <w:rPr>
          <w:sz w:val="24"/>
        </w:rPr>
        <w:tab/>
        <w:t>__________</w:t>
      </w:r>
    </w:p>
    <w:p w:rsidR="00487B26" w:rsidRDefault="00487B26" w:rsidP="00487B26">
      <w:pPr>
        <w:rPr>
          <w:sz w:val="24"/>
        </w:rPr>
      </w:pPr>
    </w:p>
    <w:p w:rsidR="00487B26" w:rsidRDefault="002C20A6" w:rsidP="00487B26">
      <w:pPr>
        <w:rPr>
          <w:sz w:val="24"/>
        </w:rPr>
      </w:pPr>
      <w:r>
        <w:rPr>
          <w:sz w:val="24"/>
        </w:rPr>
        <w:t>6. Clothing for wedding</w:t>
      </w:r>
      <w:r>
        <w:rPr>
          <w:sz w:val="24"/>
        </w:rPr>
        <w:tab/>
      </w:r>
      <w:r>
        <w:rPr>
          <w:sz w:val="24"/>
        </w:rPr>
        <w:tab/>
        <w:t>6</w:t>
      </w:r>
      <w:r w:rsidR="00487B26">
        <w:rPr>
          <w:sz w:val="24"/>
        </w:rPr>
        <w:t>0 pts.</w:t>
      </w:r>
      <w:r w:rsidR="00487B26">
        <w:rPr>
          <w:sz w:val="24"/>
        </w:rPr>
        <w:tab/>
        <w:t>__________</w:t>
      </w:r>
    </w:p>
    <w:p w:rsidR="00487B26" w:rsidRDefault="00487B26" w:rsidP="00487B26">
      <w:pPr>
        <w:rPr>
          <w:sz w:val="24"/>
        </w:rPr>
      </w:pPr>
    </w:p>
    <w:p w:rsidR="00487B26" w:rsidRDefault="00487B26" w:rsidP="00487B26">
      <w:pPr>
        <w:rPr>
          <w:sz w:val="24"/>
        </w:rPr>
      </w:pPr>
      <w:r>
        <w:rPr>
          <w:sz w:val="24"/>
        </w:rPr>
        <w:t>7. Wedding ceremon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0 pts.</w:t>
      </w:r>
      <w:r>
        <w:rPr>
          <w:sz w:val="24"/>
        </w:rPr>
        <w:tab/>
        <w:t>__________</w:t>
      </w:r>
    </w:p>
    <w:p w:rsidR="00487B26" w:rsidRDefault="00487B26" w:rsidP="00487B26">
      <w:pPr>
        <w:rPr>
          <w:sz w:val="24"/>
        </w:rPr>
      </w:pPr>
    </w:p>
    <w:p w:rsidR="00487B26" w:rsidRDefault="00487B26" w:rsidP="00487B26">
      <w:pPr>
        <w:rPr>
          <w:sz w:val="24"/>
        </w:rPr>
      </w:pPr>
      <w:r>
        <w:rPr>
          <w:sz w:val="24"/>
        </w:rPr>
        <w:t>8. Ring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20 pts. </w:t>
      </w:r>
      <w:r>
        <w:rPr>
          <w:sz w:val="24"/>
        </w:rPr>
        <w:tab/>
        <w:t>__________</w:t>
      </w:r>
    </w:p>
    <w:p w:rsidR="00487B26" w:rsidRDefault="00487B26" w:rsidP="00487B26">
      <w:pPr>
        <w:rPr>
          <w:sz w:val="24"/>
        </w:rPr>
      </w:pPr>
    </w:p>
    <w:p w:rsidR="00487B26" w:rsidRDefault="00487B26" w:rsidP="00487B26">
      <w:pPr>
        <w:rPr>
          <w:sz w:val="24"/>
        </w:rPr>
      </w:pPr>
      <w:r>
        <w:rPr>
          <w:sz w:val="24"/>
        </w:rPr>
        <w:t>9. Recep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0 pts.</w:t>
      </w:r>
      <w:r>
        <w:rPr>
          <w:sz w:val="24"/>
        </w:rPr>
        <w:tab/>
        <w:t>__________</w:t>
      </w:r>
    </w:p>
    <w:p w:rsidR="00487B26" w:rsidRDefault="00487B26" w:rsidP="00487B26">
      <w:pPr>
        <w:rPr>
          <w:sz w:val="24"/>
        </w:rPr>
      </w:pPr>
    </w:p>
    <w:p w:rsidR="00487B26" w:rsidRDefault="00487B26" w:rsidP="00487B26">
      <w:pPr>
        <w:rPr>
          <w:sz w:val="24"/>
        </w:rPr>
      </w:pPr>
      <w:r>
        <w:rPr>
          <w:sz w:val="24"/>
        </w:rPr>
        <w:t>10. Honeymo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15 pts. </w:t>
      </w:r>
      <w:r>
        <w:rPr>
          <w:sz w:val="24"/>
        </w:rPr>
        <w:tab/>
        <w:t>__________</w:t>
      </w:r>
    </w:p>
    <w:p w:rsidR="00532667" w:rsidRDefault="00532667" w:rsidP="00487B26">
      <w:pPr>
        <w:rPr>
          <w:sz w:val="24"/>
        </w:rPr>
      </w:pPr>
    </w:p>
    <w:p w:rsidR="00532667" w:rsidRDefault="00532667" w:rsidP="00487B26">
      <w:pPr>
        <w:rPr>
          <w:sz w:val="24"/>
        </w:rPr>
      </w:pPr>
      <w:r>
        <w:rPr>
          <w:sz w:val="24"/>
        </w:rPr>
        <w:t>11. Creativity and Effort</w:t>
      </w:r>
      <w:r>
        <w:rPr>
          <w:sz w:val="24"/>
        </w:rPr>
        <w:tab/>
      </w:r>
      <w:r>
        <w:rPr>
          <w:sz w:val="24"/>
        </w:rPr>
        <w:tab/>
        <w:t>20pts. __________</w:t>
      </w:r>
    </w:p>
    <w:p w:rsidR="00487B26" w:rsidRDefault="00487B26" w:rsidP="00487B26">
      <w:pPr>
        <w:rPr>
          <w:sz w:val="24"/>
        </w:rPr>
      </w:pPr>
    </w:p>
    <w:p w:rsidR="00487B26" w:rsidRDefault="00487B26" w:rsidP="00487B26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32667">
        <w:rPr>
          <w:b/>
          <w:sz w:val="24"/>
        </w:rPr>
        <w:t xml:space="preserve">SUBTOTAL  </w:t>
      </w:r>
      <w:r w:rsidR="00532667">
        <w:rPr>
          <w:b/>
          <w:sz w:val="24"/>
        </w:rPr>
        <w:tab/>
      </w:r>
      <w:r w:rsidR="00532667">
        <w:rPr>
          <w:b/>
          <w:sz w:val="24"/>
        </w:rPr>
        <w:tab/>
        <w:t xml:space="preserve">__________pts. </w:t>
      </w:r>
      <w:proofErr w:type="gramStart"/>
      <w:r w:rsidR="00532667">
        <w:rPr>
          <w:b/>
          <w:sz w:val="24"/>
        </w:rPr>
        <w:t>/ 300</w:t>
      </w:r>
      <w:r>
        <w:rPr>
          <w:b/>
          <w:sz w:val="24"/>
        </w:rPr>
        <w:t xml:space="preserve"> pts.</w:t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532667" w:rsidRDefault="00532667" w:rsidP="00487B26">
      <w:pPr>
        <w:rPr>
          <w:sz w:val="24"/>
        </w:rPr>
      </w:pPr>
    </w:p>
    <w:p w:rsidR="00487B26" w:rsidRDefault="00487B26" w:rsidP="00487B26">
      <w:pPr>
        <w:rPr>
          <w:b/>
          <w:sz w:val="24"/>
        </w:rPr>
      </w:pPr>
      <w:r>
        <w:rPr>
          <w:sz w:val="24"/>
        </w:rPr>
        <w:tab/>
      </w:r>
      <w:r w:rsidR="00532667">
        <w:rPr>
          <w:sz w:val="24"/>
        </w:rPr>
        <w:tab/>
      </w:r>
      <w:r w:rsidR="00532667">
        <w:rPr>
          <w:sz w:val="24"/>
        </w:rPr>
        <w:tab/>
      </w:r>
      <w:proofErr w:type="gramStart"/>
      <w:r>
        <w:rPr>
          <w:b/>
          <w:sz w:val="24"/>
        </w:rPr>
        <w:t>TOTAL</w:t>
      </w:r>
      <w:r>
        <w:rPr>
          <w:b/>
          <w:sz w:val="24"/>
        </w:rPr>
        <w:tab/>
      </w:r>
      <w:r>
        <w:rPr>
          <w:b/>
          <w:sz w:val="24"/>
        </w:rPr>
        <w:tab/>
        <w:t>__________pts.</w:t>
      </w:r>
      <w:proofErr w:type="gram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/ 30 pts.</w:t>
      </w:r>
      <w:proofErr w:type="gramEnd"/>
      <w:r>
        <w:rPr>
          <w:b/>
          <w:sz w:val="24"/>
        </w:rPr>
        <w:t xml:space="preserve"> </w:t>
      </w:r>
    </w:p>
    <w:p w:rsidR="00487B26" w:rsidRDefault="00487B26" w:rsidP="00487B26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487B26" w:rsidRDefault="00487B26" w:rsidP="00487B26">
      <w:pPr>
        <w:rPr>
          <w:b/>
          <w:sz w:val="28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 w:rsidR="00532667">
        <w:rPr>
          <w:b/>
          <w:sz w:val="28"/>
        </w:rPr>
        <w:t>FINAL TOTAL</w:t>
      </w:r>
      <w:r w:rsidR="00532667">
        <w:rPr>
          <w:b/>
          <w:sz w:val="28"/>
        </w:rPr>
        <w:tab/>
        <w:t>_________pts.</w:t>
      </w:r>
      <w:proofErr w:type="gramEnd"/>
      <w:r w:rsidR="00532667">
        <w:rPr>
          <w:b/>
          <w:sz w:val="28"/>
        </w:rPr>
        <w:t xml:space="preserve"> </w:t>
      </w:r>
      <w:proofErr w:type="gramStart"/>
      <w:r w:rsidR="00532667">
        <w:rPr>
          <w:b/>
          <w:sz w:val="28"/>
        </w:rPr>
        <w:t>/ 300</w:t>
      </w:r>
      <w:r>
        <w:rPr>
          <w:b/>
          <w:sz w:val="28"/>
        </w:rPr>
        <w:t xml:space="preserve"> pts.</w:t>
      </w:r>
      <w:proofErr w:type="gramEnd"/>
      <w:r>
        <w:rPr>
          <w:b/>
          <w:sz w:val="28"/>
        </w:rPr>
        <w:t xml:space="preserve"> </w:t>
      </w:r>
    </w:p>
    <w:sectPr w:rsidR="00487B26" w:rsidSect="009367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331"/>
    <w:multiLevelType w:val="hybridMultilevel"/>
    <w:tmpl w:val="C836516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831535"/>
    <w:multiLevelType w:val="singleLevel"/>
    <w:tmpl w:val="F0BAD5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>
    <w:nsid w:val="0CEA1823"/>
    <w:multiLevelType w:val="hybridMultilevel"/>
    <w:tmpl w:val="705264B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B6042B"/>
    <w:multiLevelType w:val="hybridMultilevel"/>
    <w:tmpl w:val="266C488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7A7786"/>
    <w:multiLevelType w:val="hybridMultilevel"/>
    <w:tmpl w:val="6458DB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8669D1"/>
    <w:multiLevelType w:val="hybridMultilevel"/>
    <w:tmpl w:val="74F2E05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1A247B0"/>
    <w:multiLevelType w:val="hybridMultilevel"/>
    <w:tmpl w:val="F1587A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326634"/>
    <w:multiLevelType w:val="hybridMultilevel"/>
    <w:tmpl w:val="4D4CF00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2A51350"/>
    <w:multiLevelType w:val="hybridMultilevel"/>
    <w:tmpl w:val="1E0E836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5D32D52"/>
    <w:multiLevelType w:val="singleLevel"/>
    <w:tmpl w:val="8CBE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0">
    <w:nsid w:val="396D477C"/>
    <w:multiLevelType w:val="hybridMultilevel"/>
    <w:tmpl w:val="3B08076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0B4B90"/>
    <w:multiLevelType w:val="hybridMultilevel"/>
    <w:tmpl w:val="3724DFB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D852186"/>
    <w:multiLevelType w:val="singleLevel"/>
    <w:tmpl w:val="734835E2"/>
    <w:lvl w:ilvl="0">
      <w:start w:val="3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26"/>
    <w:rsid w:val="000D36AC"/>
    <w:rsid w:val="002C20A6"/>
    <w:rsid w:val="003506CE"/>
    <w:rsid w:val="003F21C0"/>
    <w:rsid w:val="00487B26"/>
    <w:rsid w:val="00532667"/>
    <w:rsid w:val="006F1E14"/>
    <w:rsid w:val="007673E0"/>
    <w:rsid w:val="00782B15"/>
    <w:rsid w:val="00846FEE"/>
    <w:rsid w:val="00936716"/>
    <w:rsid w:val="00B03405"/>
    <w:rsid w:val="00C45442"/>
    <w:rsid w:val="00C8590B"/>
    <w:rsid w:val="00F8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87B26"/>
    <w:pPr>
      <w:keepNext/>
      <w:outlineLvl w:val="0"/>
    </w:pPr>
    <w:rPr>
      <w:i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487B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7B26"/>
    <w:rPr>
      <w:rFonts w:ascii="Times New Roman" w:eastAsia="Times New Roman" w:hAnsi="Times New Roman" w:cs="Times New Roman"/>
      <w:i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87B2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487B26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487B2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487B26"/>
    <w:rPr>
      <w:sz w:val="24"/>
    </w:rPr>
  </w:style>
  <w:style w:type="character" w:customStyle="1" w:styleId="BodyTextChar">
    <w:name w:val="Body Text Char"/>
    <w:basedOn w:val="DefaultParagraphFont"/>
    <w:link w:val="BodyText"/>
    <w:rsid w:val="00487B2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1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87B26"/>
    <w:pPr>
      <w:keepNext/>
      <w:outlineLvl w:val="0"/>
    </w:pPr>
    <w:rPr>
      <w:i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487B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7B26"/>
    <w:rPr>
      <w:rFonts w:ascii="Times New Roman" w:eastAsia="Times New Roman" w:hAnsi="Times New Roman" w:cs="Times New Roman"/>
      <w:i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87B2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487B26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487B2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487B26"/>
    <w:rPr>
      <w:sz w:val="24"/>
    </w:rPr>
  </w:style>
  <w:style w:type="character" w:customStyle="1" w:styleId="BodyTextChar">
    <w:name w:val="Body Text Char"/>
    <w:basedOn w:val="DefaultParagraphFont"/>
    <w:link w:val="BodyText"/>
    <w:rsid w:val="00487B2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1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609E-9AD1-4BF3-9A8C-422867F4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HS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illman</dc:creator>
  <cp:lastModifiedBy>Tara Fillman</cp:lastModifiedBy>
  <cp:revision>2</cp:revision>
  <cp:lastPrinted>2014-11-21T17:48:00Z</cp:lastPrinted>
  <dcterms:created xsi:type="dcterms:W3CDTF">2016-11-14T19:40:00Z</dcterms:created>
  <dcterms:modified xsi:type="dcterms:W3CDTF">2016-11-14T19:40:00Z</dcterms:modified>
</cp:coreProperties>
</file>